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1B" w:rsidRPr="00F82A6D" w:rsidRDefault="004B0D1B" w:rsidP="004B0D1B">
      <w:pPr>
        <w:jc w:val="left"/>
        <w:rPr>
          <w:rFonts w:asciiTheme="minorEastAsia" w:hAnsiTheme="minorEastAsia"/>
          <w:szCs w:val="21"/>
        </w:rPr>
      </w:pPr>
    </w:p>
    <w:p w:rsidR="007F7C5E" w:rsidRPr="006453C6" w:rsidRDefault="00F77AC0" w:rsidP="002871BB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３）</w:t>
      </w:r>
      <w:r w:rsidR="00443353" w:rsidRPr="006453C6">
        <w:rPr>
          <w:rFonts w:asciiTheme="minorEastAsia" w:hAnsiTheme="minorEastAsia" w:hint="eastAsia"/>
          <w:b/>
          <w:sz w:val="32"/>
          <w:szCs w:val="32"/>
        </w:rPr>
        <w:t xml:space="preserve">令和　年度　</w:t>
      </w:r>
      <w:r w:rsidR="00AE5281" w:rsidRPr="006453C6">
        <w:rPr>
          <w:rFonts w:asciiTheme="minorEastAsia" w:hAnsiTheme="minorEastAsia" w:hint="eastAsia"/>
          <w:b/>
          <w:sz w:val="32"/>
          <w:szCs w:val="32"/>
        </w:rPr>
        <w:t>事業計画書</w:t>
      </w:r>
      <w:r w:rsidR="00D85023" w:rsidRPr="006453C6">
        <w:rPr>
          <w:rFonts w:asciiTheme="minorEastAsia" w:hAnsiTheme="minorEastAsia" w:hint="eastAsia"/>
          <w:b/>
          <w:sz w:val="32"/>
          <w:szCs w:val="32"/>
        </w:rPr>
        <w:t>（補助を受けようとする活動の計画）</w:t>
      </w:r>
    </w:p>
    <w:p w:rsidR="00C019D8" w:rsidRPr="006453C6" w:rsidRDefault="00D64FB6">
      <w:pPr>
        <w:rPr>
          <w:rFonts w:asciiTheme="minorEastAsia" w:hAnsiTheme="minorEastAsia"/>
          <w:b/>
          <w:sz w:val="24"/>
          <w:szCs w:val="24"/>
        </w:rPr>
      </w:pPr>
      <w:r w:rsidRPr="006453C6">
        <w:rPr>
          <w:rFonts w:asciiTheme="minorEastAsia" w:hAnsiTheme="minorEastAsia" w:hint="eastAsia"/>
          <w:b/>
          <w:sz w:val="24"/>
          <w:szCs w:val="24"/>
        </w:rPr>
        <w:t>１．</w:t>
      </w:r>
      <w:r w:rsidR="00784F4A" w:rsidRPr="006453C6">
        <w:rPr>
          <w:rFonts w:asciiTheme="minorEastAsia" w:hAnsiTheme="minorEastAsia" w:hint="eastAsia"/>
          <w:b/>
          <w:sz w:val="24"/>
          <w:szCs w:val="24"/>
        </w:rPr>
        <w:t>事業計画</w:t>
      </w:r>
    </w:p>
    <w:tbl>
      <w:tblPr>
        <w:tblStyle w:val="a7"/>
        <w:tblW w:w="1016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085"/>
        <w:gridCol w:w="1325"/>
        <w:gridCol w:w="3383"/>
        <w:gridCol w:w="6"/>
      </w:tblGrid>
      <w:tr w:rsidR="006453C6" w:rsidRPr="006453C6" w:rsidTr="00A02A91">
        <w:trPr>
          <w:gridAfter w:val="1"/>
          <w:wAfter w:w="6" w:type="dxa"/>
          <w:trHeight w:val="1041"/>
        </w:trPr>
        <w:tc>
          <w:tcPr>
            <w:tcW w:w="1951" w:type="dxa"/>
            <w:shd w:val="clear" w:color="auto" w:fill="auto"/>
            <w:vAlign w:val="center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「補助を受けようとする活動」の</w:t>
            </w:r>
          </w:p>
          <w:p w:rsidR="00F77AC0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年間稼働日数</w:t>
            </w:r>
          </w:p>
          <w:p w:rsidR="00CE53FD" w:rsidRPr="006453C6" w:rsidRDefault="00F77AC0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見込み）</w:t>
            </w:r>
          </w:p>
        </w:tc>
        <w:tc>
          <w:tcPr>
            <w:tcW w:w="8203" w:type="dxa"/>
            <w:gridSpan w:val="4"/>
            <w:vAlign w:val="center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 xml:space="preserve">年間　　</w:t>
            </w:r>
            <w:r w:rsidR="00D64FB6" w:rsidRPr="006453C6">
              <w:rPr>
                <w:rFonts w:hint="eastAsia"/>
                <w:szCs w:val="21"/>
              </w:rPr>
              <w:t xml:space="preserve">　　　</w:t>
            </w:r>
            <w:r w:rsidRPr="006453C6">
              <w:rPr>
                <w:rFonts w:hint="eastAsia"/>
                <w:szCs w:val="21"/>
              </w:rPr>
              <w:t xml:space="preserve">　日</w:t>
            </w:r>
          </w:p>
        </w:tc>
      </w:tr>
      <w:tr w:rsidR="006453C6" w:rsidRPr="006453C6" w:rsidTr="00A02A91">
        <w:trPr>
          <w:trHeight w:val="78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53FD" w:rsidRPr="006453C6" w:rsidRDefault="008678A4" w:rsidP="00A02A91">
            <w:pPr>
              <w:jc w:val="center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活動の</w:t>
            </w:r>
            <w:r w:rsidR="00F77AC0" w:rsidRPr="006453C6">
              <w:rPr>
                <w:rFonts w:hint="eastAsia"/>
                <w:szCs w:val="21"/>
              </w:rPr>
              <w:t>頻度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D" w:rsidRPr="006453C6" w:rsidRDefault="00D64FB6" w:rsidP="00F77AC0">
            <w:pPr>
              <w:spacing w:line="240" w:lineRule="exac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</w:t>
            </w:r>
            <w:r w:rsidR="00F77AC0" w:rsidRPr="006453C6">
              <w:rPr>
                <w:rFonts w:hint="eastAsia"/>
                <w:szCs w:val="21"/>
              </w:rPr>
              <w:t>曜日や時間帯等を記入、土・日・祝日・お盆・年末年始の実施の有無も記入</w:t>
            </w:r>
            <w:r w:rsidRPr="006453C6">
              <w:rPr>
                <w:rFonts w:hint="eastAsia"/>
                <w:szCs w:val="21"/>
              </w:rPr>
              <w:t>）</w:t>
            </w:r>
          </w:p>
        </w:tc>
      </w:tr>
      <w:tr w:rsidR="006453C6" w:rsidRPr="006453C6" w:rsidTr="00A02A91">
        <w:trPr>
          <w:trHeight w:val="12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「補助を受けようとする活動」の</w:t>
            </w:r>
          </w:p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主な活動予定場所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D" w:rsidRPr="006453C6" w:rsidRDefault="008678A4" w:rsidP="00CF166A">
            <w:pPr>
              <w:jc w:val="lef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東広島市内</w:t>
            </w:r>
            <w:r w:rsidR="00B264B3" w:rsidRPr="006453C6">
              <w:rPr>
                <w:rFonts w:hint="eastAsia"/>
                <w:szCs w:val="21"/>
              </w:rPr>
              <w:t>、利用者自宅</w:t>
            </w:r>
            <w:r w:rsidR="00CF166A" w:rsidRPr="006453C6">
              <w:rPr>
                <w:rFonts w:hint="eastAsia"/>
                <w:szCs w:val="21"/>
              </w:rPr>
              <w:t>その他主な</w:t>
            </w:r>
            <w:r w:rsidR="00D64FB6" w:rsidRPr="006453C6">
              <w:rPr>
                <w:rFonts w:hint="eastAsia"/>
                <w:szCs w:val="21"/>
              </w:rPr>
              <w:t>活動場所</w:t>
            </w:r>
            <w:r w:rsidR="00CF166A" w:rsidRPr="006453C6">
              <w:rPr>
                <w:rFonts w:hint="eastAsia"/>
                <w:szCs w:val="21"/>
              </w:rPr>
              <w:t>を記入</w:t>
            </w:r>
            <w:r w:rsidR="00D64FB6" w:rsidRPr="006453C6">
              <w:rPr>
                <w:rFonts w:hint="eastAsia"/>
                <w:szCs w:val="21"/>
              </w:rPr>
              <w:t>）</w:t>
            </w:r>
          </w:p>
        </w:tc>
      </w:tr>
      <w:tr w:rsidR="006453C6" w:rsidRPr="006453C6" w:rsidTr="008678A4">
        <w:trPr>
          <w:trHeight w:val="966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7AC0" w:rsidRPr="006453C6" w:rsidRDefault="00F77AC0" w:rsidP="00CE53FD">
            <w:pPr>
              <w:jc w:val="left"/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年間のサービス利用者数（見込み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0" w:rsidRPr="006453C6" w:rsidRDefault="008678A4" w:rsidP="008678A4">
            <w:r w:rsidRPr="006453C6">
              <w:rPr>
                <w:rFonts w:hint="eastAsia"/>
              </w:rPr>
              <w:t xml:space="preserve">　全利用者数（</w:t>
            </w:r>
            <w:r w:rsidR="00F77AC0" w:rsidRPr="006453C6">
              <w:rPr>
                <w:rFonts w:hint="eastAsia"/>
              </w:rPr>
              <w:t>実人数）</w:t>
            </w:r>
          </w:p>
          <w:p w:rsidR="008678A4" w:rsidRPr="006453C6" w:rsidRDefault="008678A4" w:rsidP="008678A4">
            <w:r w:rsidRPr="006453C6">
              <w:rPr>
                <w:rFonts w:hint="eastAsia"/>
              </w:rPr>
              <w:t xml:space="preserve">　　　　　　　</w:t>
            </w:r>
          </w:p>
          <w:p w:rsidR="00F77AC0" w:rsidRPr="006453C6" w:rsidRDefault="008678A4" w:rsidP="008678A4">
            <w:r w:rsidRPr="006453C6">
              <w:t xml:space="preserve">　　　　　　　　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C0" w:rsidRPr="006453C6" w:rsidRDefault="00F77AC0" w:rsidP="008678A4">
            <w:pPr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全利用者数（延べ人数）</w:t>
            </w:r>
          </w:p>
          <w:p w:rsidR="008678A4" w:rsidRPr="006453C6" w:rsidRDefault="008678A4" w:rsidP="00F77AC0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  <w:p w:rsidR="00F77AC0" w:rsidRPr="006453C6" w:rsidRDefault="008678A4" w:rsidP="00F77AC0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C0" w:rsidRPr="006453C6" w:rsidRDefault="00F77AC0" w:rsidP="008678A4">
            <w:r w:rsidRPr="006453C6">
              <w:rPr>
                <w:rFonts w:hint="eastAsia"/>
              </w:rPr>
              <w:t>うち訪問</w:t>
            </w:r>
            <w:r w:rsidRPr="006453C6">
              <w:rPr>
                <w:rFonts w:hint="eastAsia"/>
              </w:rPr>
              <w:t>B</w:t>
            </w:r>
            <w:r w:rsidR="008678A4" w:rsidRPr="006453C6">
              <w:rPr>
                <w:rFonts w:hint="eastAsia"/>
              </w:rPr>
              <w:t>利用者数（延べ人数）</w:t>
            </w:r>
          </w:p>
          <w:p w:rsidR="00F77AC0" w:rsidRPr="006453C6" w:rsidRDefault="00F77AC0" w:rsidP="00CE53FD">
            <w:pPr>
              <w:ind w:right="7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3C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360A0D">
              <w:rPr>
                <w:rFonts w:asciiTheme="minorEastAsia" w:hAnsiTheme="minorEastAsia" w:hint="eastAsia"/>
                <w:sz w:val="20"/>
                <w:szCs w:val="20"/>
              </w:rPr>
              <w:t>ケ</w:t>
            </w:r>
            <w:r w:rsidRPr="006453C6">
              <w:rPr>
                <w:rFonts w:asciiTheme="minorEastAsia" w:hAnsiTheme="minorEastAsia" w:hint="eastAsia"/>
                <w:sz w:val="20"/>
                <w:szCs w:val="20"/>
              </w:rPr>
              <w:t xml:space="preserve">アプランがある人）　　　　　　</w:t>
            </w:r>
          </w:p>
          <w:p w:rsidR="00F77AC0" w:rsidRPr="006453C6" w:rsidRDefault="008678A4" w:rsidP="008678A4">
            <w:r w:rsidRPr="006453C6">
              <w:rPr>
                <w:rFonts w:hint="eastAsia"/>
              </w:rPr>
              <w:t xml:space="preserve">　　　　　　　　　　　　人</w:t>
            </w:r>
          </w:p>
        </w:tc>
      </w:tr>
      <w:tr w:rsidR="006453C6" w:rsidRPr="006453C6" w:rsidTr="00A02A91">
        <w:trPr>
          <w:trHeight w:val="1126"/>
        </w:trPr>
        <w:tc>
          <w:tcPr>
            <w:tcW w:w="1951" w:type="dxa"/>
            <w:shd w:val="clear" w:color="auto" w:fill="auto"/>
            <w:vAlign w:val="center"/>
          </w:tcPr>
          <w:p w:rsidR="00186C64" w:rsidRPr="006453C6" w:rsidRDefault="004E34C8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従事者数</w:t>
            </w:r>
            <w:r w:rsidR="00186C64" w:rsidRPr="006453C6">
              <w:rPr>
                <w:rFonts w:hint="eastAsia"/>
                <w:szCs w:val="21"/>
              </w:rPr>
              <w:t>（実人数）</w:t>
            </w:r>
          </w:p>
          <w:p w:rsidR="00CE53FD" w:rsidRPr="006453C6" w:rsidRDefault="004E34C8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</w:t>
            </w:r>
            <w:r w:rsidR="00CE53FD" w:rsidRPr="006453C6">
              <w:rPr>
                <w:rFonts w:hint="eastAsia"/>
                <w:szCs w:val="21"/>
              </w:rPr>
              <w:t>見込み</w:t>
            </w:r>
            <w:r w:rsidRPr="006453C6">
              <w:rPr>
                <w:rFonts w:hint="eastAsia"/>
                <w:szCs w:val="21"/>
              </w:rPr>
              <w:t>）</w:t>
            </w:r>
          </w:p>
        </w:tc>
        <w:tc>
          <w:tcPr>
            <w:tcW w:w="8209" w:type="dxa"/>
            <w:gridSpan w:val="5"/>
          </w:tcPr>
          <w:p w:rsidR="00CE53FD" w:rsidRPr="006453C6" w:rsidRDefault="00CE53FD" w:rsidP="00186C64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</w:t>
            </w:r>
            <w:r w:rsidR="00186C64" w:rsidRPr="006453C6">
              <w:rPr>
                <w:rFonts w:hint="eastAsia"/>
                <w:szCs w:val="21"/>
              </w:rPr>
              <w:t>（活動が見込まれる人）</w:t>
            </w:r>
            <w:r w:rsidR="008678A4" w:rsidRPr="006453C6">
              <w:rPr>
                <w:rFonts w:hint="eastAsia"/>
                <w:szCs w:val="21"/>
              </w:rPr>
              <w:t xml:space="preserve">　　　　　　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 xml:space="preserve">コーディネーター　　</w:t>
            </w:r>
            <w:r w:rsidR="008678A4" w:rsidRPr="006453C6">
              <w:rPr>
                <w:rFonts w:hint="eastAsia"/>
                <w:szCs w:val="21"/>
              </w:rPr>
              <w:t xml:space="preserve">　　　　　　</w:t>
            </w:r>
            <w:r w:rsidR="00186C64" w:rsidRPr="006453C6">
              <w:rPr>
                <w:rFonts w:hint="eastAsia"/>
                <w:szCs w:val="21"/>
              </w:rPr>
              <w:t xml:space="preserve">　　　　</w:t>
            </w:r>
            <w:r w:rsidR="008678A4" w:rsidRPr="006453C6">
              <w:rPr>
                <w:rFonts w:hint="eastAsia"/>
                <w:szCs w:val="21"/>
              </w:rPr>
              <w:t>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 xml:space="preserve">会計担当　　　　　　</w:t>
            </w:r>
            <w:r w:rsidR="008678A4" w:rsidRPr="006453C6">
              <w:rPr>
                <w:rFonts w:hint="eastAsia"/>
                <w:szCs w:val="21"/>
              </w:rPr>
              <w:t xml:space="preserve">　　　　　　</w:t>
            </w:r>
            <w:r w:rsidR="00186C64" w:rsidRPr="006453C6">
              <w:rPr>
                <w:rFonts w:hint="eastAsia"/>
                <w:szCs w:val="21"/>
              </w:rPr>
              <w:t xml:space="preserve">　　　　</w:t>
            </w:r>
            <w:r w:rsidR="008678A4" w:rsidRPr="006453C6">
              <w:rPr>
                <w:rFonts w:hint="eastAsia"/>
                <w:szCs w:val="21"/>
              </w:rPr>
              <w:t>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 xml:space="preserve">その他（業務内容）　　　</w:t>
            </w:r>
            <w:r w:rsidR="008678A4" w:rsidRPr="006453C6">
              <w:rPr>
                <w:rFonts w:hint="eastAsia"/>
                <w:szCs w:val="21"/>
              </w:rPr>
              <w:t xml:space="preserve">　　　　</w:t>
            </w:r>
            <w:r w:rsidR="00186C64" w:rsidRPr="006453C6">
              <w:rPr>
                <w:rFonts w:hint="eastAsia"/>
                <w:szCs w:val="21"/>
              </w:rPr>
              <w:t xml:space="preserve">　　　　</w:t>
            </w:r>
            <w:r w:rsidR="008678A4" w:rsidRPr="006453C6">
              <w:rPr>
                <w:rFonts w:hint="eastAsia"/>
                <w:szCs w:val="21"/>
              </w:rPr>
              <w:t>人</w:t>
            </w:r>
          </w:p>
        </w:tc>
      </w:tr>
      <w:tr w:rsidR="006453C6" w:rsidRPr="006453C6" w:rsidTr="00A02A91">
        <w:trPr>
          <w:trHeight w:val="1126"/>
        </w:trPr>
        <w:tc>
          <w:tcPr>
            <w:tcW w:w="1951" w:type="dxa"/>
            <w:shd w:val="clear" w:color="auto" w:fill="auto"/>
            <w:vAlign w:val="center"/>
          </w:tcPr>
          <w:p w:rsidR="00F77AC0" w:rsidRPr="006453C6" w:rsidRDefault="00F77AC0" w:rsidP="00F77AC0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利用料</w:t>
            </w:r>
            <w:r w:rsidR="008678A4" w:rsidRPr="006453C6">
              <w:rPr>
                <w:rFonts w:hint="eastAsia"/>
                <w:szCs w:val="21"/>
              </w:rPr>
              <w:t>及び</w:t>
            </w:r>
          </w:p>
          <w:p w:rsidR="00F77AC0" w:rsidRPr="006453C6" w:rsidRDefault="00F77AC0" w:rsidP="00F77AC0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への報酬</w:t>
            </w:r>
          </w:p>
        </w:tc>
        <w:tc>
          <w:tcPr>
            <w:tcW w:w="3495" w:type="dxa"/>
            <w:gridSpan w:val="2"/>
          </w:tcPr>
          <w:p w:rsidR="00F77AC0" w:rsidRPr="006453C6" w:rsidRDefault="00F77AC0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利用料</w:t>
            </w:r>
            <w:r w:rsidR="008678A4" w:rsidRPr="006453C6">
              <w:rPr>
                <w:rFonts w:hint="eastAsia"/>
                <w:szCs w:val="21"/>
              </w:rPr>
              <w:t>（〇〇円／時間など）</w:t>
            </w:r>
            <w:r w:rsidR="008678A4" w:rsidRPr="006453C6">
              <w:rPr>
                <w:szCs w:val="21"/>
              </w:rPr>
              <w:br/>
            </w:r>
            <w:r w:rsidRPr="006453C6">
              <w:rPr>
                <w:szCs w:val="21"/>
              </w:rPr>
              <w:br/>
            </w:r>
          </w:p>
        </w:tc>
        <w:tc>
          <w:tcPr>
            <w:tcW w:w="4714" w:type="dxa"/>
            <w:gridSpan w:val="3"/>
          </w:tcPr>
          <w:p w:rsidR="00F77AC0" w:rsidRPr="006453C6" w:rsidRDefault="00F77AC0" w:rsidP="00F77AC0">
            <w:pPr>
              <w:widowControl/>
              <w:jc w:val="lef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への報酬</w:t>
            </w:r>
            <w:r w:rsidR="008678A4" w:rsidRPr="006453C6">
              <w:rPr>
                <w:rFonts w:hint="eastAsia"/>
                <w:szCs w:val="21"/>
              </w:rPr>
              <w:t>（〇〇円／時間など）</w:t>
            </w:r>
          </w:p>
          <w:p w:rsidR="00F77AC0" w:rsidRPr="006453C6" w:rsidRDefault="00F77AC0" w:rsidP="00F77AC0">
            <w:pPr>
              <w:rPr>
                <w:sz w:val="16"/>
                <w:szCs w:val="16"/>
              </w:rPr>
            </w:pPr>
          </w:p>
        </w:tc>
      </w:tr>
      <w:tr w:rsidR="006453C6" w:rsidRPr="006453C6" w:rsidTr="00A02A91">
        <w:trPr>
          <w:trHeight w:val="1463"/>
        </w:trPr>
        <w:tc>
          <w:tcPr>
            <w:tcW w:w="1951" w:type="dxa"/>
            <w:shd w:val="clear" w:color="auto" w:fill="auto"/>
            <w:vAlign w:val="center"/>
          </w:tcPr>
          <w:p w:rsidR="00D64FB6" w:rsidRPr="006453C6" w:rsidRDefault="00F77AC0" w:rsidP="00D64FB6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対象</w:t>
            </w:r>
            <w:r w:rsidR="004E34C8" w:rsidRPr="006453C6">
              <w:rPr>
                <w:rFonts w:hint="eastAsia"/>
                <w:szCs w:val="21"/>
              </w:rPr>
              <w:t>（</w:t>
            </w:r>
            <w:r w:rsidRPr="006453C6">
              <w:rPr>
                <w:rFonts w:hint="eastAsia"/>
                <w:szCs w:val="21"/>
              </w:rPr>
              <w:t>活動</w:t>
            </w:r>
            <w:r w:rsidR="004E34C8" w:rsidRPr="006453C6">
              <w:rPr>
                <w:rFonts w:hint="eastAsia"/>
                <w:szCs w:val="21"/>
              </w:rPr>
              <w:t>）</w:t>
            </w:r>
            <w:r w:rsidRPr="006453C6">
              <w:rPr>
                <w:rFonts w:hint="eastAsia"/>
                <w:szCs w:val="21"/>
              </w:rPr>
              <w:t>地域</w:t>
            </w:r>
          </w:p>
        </w:tc>
        <w:tc>
          <w:tcPr>
            <w:tcW w:w="8209" w:type="dxa"/>
            <w:gridSpan w:val="5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実施可能地域に〇を付けてください。）</w:t>
            </w:r>
          </w:p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西条町、八本松町、志和町、高屋町、黒瀬町、福富町、豊栄町、河内町、安芸津町</w:t>
            </w:r>
            <w:r w:rsidRPr="006453C6">
              <w:rPr>
                <w:szCs w:val="21"/>
              </w:rPr>
              <w:br/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>その他、条件があれば記載ください。</w:t>
            </w:r>
            <w:r w:rsidRPr="006453C6">
              <w:rPr>
                <w:szCs w:val="21"/>
              </w:rPr>
              <w:br/>
            </w:r>
          </w:p>
        </w:tc>
      </w:tr>
      <w:tr w:rsidR="006453C6" w:rsidRPr="006453C6" w:rsidTr="00A02A91">
        <w:trPr>
          <w:trHeight w:val="146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傷害保険、損害賠償保険等の加入予定状況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D" w:rsidRPr="006453C6" w:rsidRDefault="00CE53FD" w:rsidP="00CE53FD">
            <w:pPr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</w:tr>
      <w:tr w:rsidR="00CE53FD" w:rsidRPr="006453C6" w:rsidTr="00A02A91">
        <w:trPr>
          <w:trHeight w:val="1550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53FD" w:rsidRPr="006453C6" w:rsidRDefault="00CE53FD" w:rsidP="00CE53FD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安全性や緊急時の対応策について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FD" w:rsidRPr="006453C6" w:rsidRDefault="00CE53FD" w:rsidP="00CE53FD">
            <w:pPr>
              <w:spacing w:line="240" w:lineRule="exac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活動実施について講じている、または講じる予定の安全性・緊急時の対応策について具体的に記載してください。）</w:t>
            </w:r>
          </w:p>
          <w:p w:rsidR="00CE53FD" w:rsidRPr="006453C6" w:rsidRDefault="00CE53FD" w:rsidP="00CE53FD">
            <w:pPr>
              <w:jc w:val="left"/>
              <w:rPr>
                <w:szCs w:val="21"/>
              </w:rPr>
            </w:pPr>
          </w:p>
        </w:tc>
      </w:tr>
    </w:tbl>
    <w:p w:rsidR="002717AC" w:rsidRPr="006453C6" w:rsidRDefault="002717AC" w:rsidP="00116955">
      <w:pPr>
        <w:rPr>
          <w:rFonts w:asciiTheme="minorEastAsia" w:hAnsiTheme="minorEastAsia"/>
          <w:b/>
          <w:sz w:val="24"/>
          <w:szCs w:val="24"/>
        </w:rPr>
      </w:pPr>
    </w:p>
    <w:p w:rsidR="00116955" w:rsidRPr="006453C6" w:rsidRDefault="00D64FB6" w:rsidP="00116955">
      <w:pPr>
        <w:rPr>
          <w:rFonts w:asciiTheme="minorEastAsia" w:hAnsiTheme="minorEastAsia"/>
          <w:szCs w:val="21"/>
        </w:rPr>
      </w:pPr>
      <w:r w:rsidRPr="006453C6">
        <w:rPr>
          <w:rFonts w:asciiTheme="minorEastAsia" w:hAnsiTheme="minorEastAsia" w:hint="eastAsia"/>
          <w:b/>
          <w:sz w:val="24"/>
          <w:szCs w:val="24"/>
        </w:rPr>
        <w:lastRenderedPageBreak/>
        <w:t>２．</w:t>
      </w:r>
      <w:r w:rsidR="00A02A91" w:rsidRPr="006453C6">
        <w:rPr>
          <w:rFonts w:asciiTheme="minorEastAsia" w:hAnsiTheme="minorEastAsia" w:hint="eastAsia"/>
          <w:b/>
          <w:sz w:val="24"/>
          <w:szCs w:val="24"/>
        </w:rPr>
        <w:t>サービスの内容</w:t>
      </w:r>
      <w:r w:rsidR="00EB2FA0" w:rsidRPr="006453C6">
        <w:rPr>
          <w:rFonts w:asciiTheme="minorEastAsia" w:hAnsiTheme="minorEastAsia" w:hint="eastAsia"/>
          <w:szCs w:val="21"/>
        </w:rPr>
        <w:t>（実施可能な内容に〇を付け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4086"/>
        <w:gridCol w:w="680"/>
        <w:gridCol w:w="543"/>
        <w:gridCol w:w="3415"/>
        <w:gridCol w:w="696"/>
      </w:tblGrid>
      <w:tr w:rsidR="006453C6" w:rsidRPr="006453C6" w:rsidTr="00B94BD4">
        <w:tc>
          <w:tcPr>
            <w:tcW w:w="542" w:type="dxa"/>
            <w:shd w:val="clear" w:color="auto" w:fill="FDE9D9" w:themeFill="accent6" w:themeFillTint="33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実施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15" w:type="dxa"/>
            <w:shd w:val="clear" w:color="auto" w:fill="FDE9D9" w:themeFill="accent6" w:themeFillTint="33"/>
            <w:vAlign w:val="center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96" w:type="dxa"/>
            <w:shd w:val="clear" w:color="auto" w:fill="FDE9D9" w:themeFill="accent6" w:themeFillTint="33"/>
            <w:vAlign w:val="center"/>
          </w:tcPr>
          <w:p w:rsidR="00B318A3" w:rsidRPr="006453C6" w:rsidRDefault="00B318A3" w:rsidP="00D73E04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実施</w:t>
            </w:r>
          </w:p>
        </w:tc>
      </w:tr>
      <w:tr w:rsidR="00B94BD4" w:rsidRPr="006453C6" w:rsidTr="00B94BD4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家事支援</w:t>
            </w:r>
          </w:p>
        </w:tc>
        <w:tc>
          <w:tcPr>
            <w:tcW w:w="4086" w:type="dxa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掃除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居室内やトイレ、卓上等の清掃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等）</w:t>
            </w:r>
          </w:p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犬の散歩等ペットの世話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rPr>
          <w:trHeight w:val="299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ゴミ出し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94BD4" w:rsidRPr="006453C6" w:rsidRDefault="00B94BD4" w:rsidP="00B94BD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組み立て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機又は手洗いによる洗濯</w:t>
            </w:r>
          </w:p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移動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rPr>
          <w:trHeight w:val="329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物の乾燥（物干し）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修繕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物の取り入れと収納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大掃除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rPr>
          <w:trHeight w:val="501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アイロンがけ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窓のガラス磨き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ベッドのシーツ交換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・布団カバーの交換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床のワックスがけ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B94BD4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衣類の整理</w:t>
            </w: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夏・</w:t>
            </w:r>
            <w:r w:rsidRPr="00B94BD4">
              <w:rPr>
                <w:rFonts w:asciiTheme="minorEastAsia" w:hAnsiTheme="minorEastAsia"/>
              </w:rPr>
              <w:t>冬物</w:t>
            </w:r>
            <w:r w:rsidRPr="00B94BD4">
              <w:rPr>
                <w:rFonts w:asciiTheme="minorEastAsia" w:hAnsiTheme="minorEastAsia" w:hint="eastAsia"/>
              </w:rPr>
              <w:t>衣類</w:t>
            </w:r>
            <w:r w:rsidRPr="00B94BD4">
              <w:rPr>
                <w:rFonts w:asciiTheme="minorEastAsia" w:hAnsiTheme="minorEastAsia"/>
              </w:rPr>
              <w:t>等の入れ替え等</w:t>
            </w:r>
            <w:r w:rsidRPr="00B94BD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室内外家屋の修理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B94BD4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衣類等</w:t>
            </w: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の補修</w:t>
            </w: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B94BD4">
              <w:rPr>
                <w:rFonts w:asciiTheme="minorEastAsia" w:hAnsiTheme="minorEastAsia"/>
              </w:rPr>
              <w:t>ボタン付け、破れの補修等</w:t>
            </w:r>
            <w:r w:rsidRPr="00B94BD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/>
              </w:rPr>
              <w:t>ペンキ塗り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一般的な調理・配下膳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6453C6">
              <w:rPr>
                <w:rFonts w:asciiTheme="minorEastAsia" w:hAnsiTheme="minorEastAsia"/>
              </w:rPr>
              <w:t>後片付</w:t>
            </w:r>
            <w:r w:rsidRPr="006453C6">
              <w:rPr>
                <w:rFonts w:asciiTheme="minorEastAsia" w:hAnsiTheme="minorEastAsia" w:hint="eastAsia"/>
              </w:rPr>
              <w:t>け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正月、節句等のために特別な手間をかけて行う調理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日常品等の買い物（内容の確認、品物・釣り銭の確認を含む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書類・郵便物等の確認、手続きの助言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外出支援</w:t>
            </w: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散歩の付き添い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新聞、書類等の代読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買い物</w:t>
            </w:r>
            <w:r w:rsidRPr="006453C6">
              <w:rPr>
                <w:rFonts w:asciiTheme="minorEastAsia" w:hAnsiTheme="minorEastAsia" w:hint="eastAsia"/>
              </w:rPr>
              <w:t>の付き添い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パソコン操作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の支援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送迎</w:t>
            </w:r>
            <w:r w:rsidRPr="006453C6">
              <w:rPr>
                <w:rFonts w:asciiTheme="minorEastAsia" w:hAnsiTheme="minorEastAsia" w:hint="eastAsia"/>
              </w:rPr>
              <w:t>支援（実施団体又は支援者の車を使っての支援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  <w:vAlign w:val="center"/>
          </w:tcPr>
          <w:p w:rsidR="00B94BD4" w:rsidRPr="006453C6" w:rsidRDefault="00B94BD4" w:rsidP="00B94BD4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送迎</w:t>
            </w:r>
            <w:r w:rsidRPr="006453C6">
              <w:rPr>
                <w:rFonts w:asciiTheme="minorEastAsia" w:hAnsiTheme="minorEastAsia" w:hint="eastAsia"/>
              </w:rPr>
              <w:t>支援（徒歩及び公共交通機関を使っての支援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庭掃除・草取り等</w:t>
            </w: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草</w:t>
            </w:r>
            <w:r w:rsidRPr="006453C6">
              <w:rPr>
                <w:rFonts w:asciiTheme="minorEastAsia" w:hAnsiTheme="minorEastAsia" w:hint="eastAsia"/>
              </w:rPr>
              <w:t>取り・草刈り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花木の水やり</w:t>
            </w:r>
            <w:r w:rsidRPr="006453C6">
              <w:rPr>
                <w:rFonts w:asciiTheme="minorEastAsia" w:hAnsiTheme="minorEastAsia" w:hint="eastAsia"/>
              </w:rPr>
              <w:t>・落ち葉掃き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B94BD4">
        <w:tc>
          <w:tcPr>
            <w:tcW w:w="542" w:type="dxa"/>
            <w:vMerge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植木の剪定等の園芸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8E1794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B94BD4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B94BD4">
              <w:rPr>
                <w:rFonts w:asciiTheme="minorEastAsia" w:hAnsiTheme="minorEastAsia" w:hint="eastAsia"/>
              </w:rPr>
              <w:t>代行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B94BD4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薬の受け取り</w:t>
            </w: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8E179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086" w:type="dxa"/>
            <w:tcBorders>
              <w:tl2br w:val="single" w:sz="4" w:space="0" w:color="auto"/>
            </w:tcBorders>
          </w:tcPr>
          <w:p w:rsidR="00B94BD4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B94BD4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B94BD4">
            <w:pPr>
              <w:rPr>
                <w:rFonts w:asciiTheme="minorEastAsia" w:hAnsiTheme="minorEastAsia"/>
              </w:rPr>
            </w:pPr>
          </w:p>
        </w:tc>
      </w:tr>
    </w:tbl>
    <w:p w:rsidR="001A37A8" w:rsidRDefault="001A37A8" w:rsidP="001A37A8">
      <w:pPr>
        <w:rPr>
          <w:sz w:val="24"/>
          <w:szCs w:val="24"/>
        </w:rPr>
      </w:pPr>
    </w:p>
    <w:p w:rsidR="00A02A91" w:rsidRPr="00523B7C" w:rsidRDefault="001A37A8" w:rsidP="00B94BD4"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349</wp:posOffset>
                </wp:positionH>
                <wp:positionV relativeFrom="paragraph">
                  <wp:posOffset>-284588</wp:posOffset>
                </wp:positionV>
                <wp:extent cx="612475" cy="370936"/>
                <wp:effectExtent l="0" t="0" r="16510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5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37A8" w:rsidRDefault="001A37A8">
                            <w:r>
                              <w:rPr>
                                <w:rFonts w:hint="eastAsia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9.15pt;margin-top:-22.4pt;width:48.25pt;height:29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" fillcolor="white [3201]" strokeweight=".5pt">
                <v:textbox>
                  <w:txbxContent>
                    <w:p w:rsidR="001A37A8" w:rsidRDefault="001A37A8">
                      <w:r>
                        <w:rPr>
                          <w:rFonts w:hint="eastAsia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A02A91">
        <w:rPr>
          <w:rFonts w:asciiTheme="minorEastAsia" w:hAnsiTheme="minorEastAsia" w:hint="eastAsia"/>
          <w:b/>
          <w:sz w:val="32"/>
          <w:szCs w:val="32"/>
        </w:rPr>
        <w:t>（３）</w:t>
      </w:r>
      <w:r w:rsidR="006453C6" w:rsidRPr="006453C6">
        <w:rPr>
          <w:rFonts w:asciiTheme="minorEastAsia" w:hAnsiTheme="minorEastAsia" w:hint="eastAsia"/>
          <w:b/>
          <w:sz w:val="32"/>
          <w:szCs w:val="32"/>
        </w:rPr>
        <w:t xml:space="preserve">令和　年度　</w:t>
      </w:r>
      <w:r w:rsidR="00A02A91" w:rsidRPr="00523B7C">
        <w:rPr>
          <w:rFonts w:asciiTheme="minorEastAsia" w:hAnsiTheme="minorEastAsia" w:hint="eastAsia"/>
          <w:b/>
          <w:sz w:val="32"/>
          <w:szCs w:val="32"/>
        </w:rPr>
        <w:t>事業計画書（補助を受けようとする活動の計画）</w:t>
      </w:r>
    </w:p>
    <w:p w:rsidR="006453C6" w:rsidRPr="006453C6" w:rsidRDefault="006453C6" w:rsidP="006453C6">
      <w:pPr>
        <w:rPr>
          <w:rFonts w:asciiTheme="minorEastAsia" w:hAnsiTheme="minorEastAsia"/>
          <w:b/>
          <w:sz w:val="24"/>
          <w:szCs w:val="24"/>
        </w:rPr>
      </w:pPr>
      <w:r w:rsidRPr="006453C6">
        <w:rPr>
          <w:rFonts w:asciiTheme="minorEastAsia" w:hAnsiTheme="minorEastAsia" w:hint="eastAsia"/>
          <w:b/>
          <w:sz w:val="24"/>
          <w:szCs w:val="24"/>
        </w:rPr>
        <w:t>１．事業計画</w:t>
      </w:r>
    </w:p>
    <w:tbl>
      <w:tblPr>
        <w:tblStyle w:val="a7"/>
        <w:tblW w:w="10160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085"/>
        <w:gridCol w:w="1325"/>
        <w:gridCol w:w="3383"/>
        <w:gridCol w:w="6"/>
      </w:tblGrid>
      <w:tr w:rsidR="006453C6" w:rsidRPr="006453C6" w:rsidTr="00F5333E">
        <w:trPr>
          <w:gridAfter w:val="1"/>
          <w:wAfter w:w="6" w:type="dxa"/>
          <w:trHeight w:val="1041"/>
        </w:trPr>
        <w:tc>
          <w:tcPr>
            <w:tcW w:w="1951" w:type="dxa"/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「補助を受けようとする活動」の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年間稼働日数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見込み）</w:t>
            </w:r>
          </w:p>
        </w:tc>
        <w:tc>
          <w:tcPr>
            <w:tcW w:w="8203" w:type="dxa"/>
            <w:gridSpan w:val="4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年間　　　　　　日</w:t>
            </w:r>
          </w:p>
        </w:tc>
      </w:tr>
      <w:tr w:rsidR="006453C6" w:rsidRPr="006453C6" w:rsidTr="00F5333E">
        <w:trPr>
          <w:trHeight w:val="782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C6" w:rsidRPr="006453C6" w:rsidRDefault="006453C6" w:rsidP="00F5333E">
            <w:pPr>
              <w:jc w:val="center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活動の頻度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Default="006453C6" w:rsidP="00F5333E">
            <w:pPr>
              <w:spacing w:line="240" w:lineRule="exac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曜日や時間帯等を記入、土・日・祝日・お盆・年末年始の実施の有無も記入）</w:t>
            </w:r>
          </w:p>
          <w:p w:rsidR="003C1FD6" w:rsidRPr="00003751" w:rsidRDefault="003C1FD6" w:rsidP="003C1FD6">
            <w:pPr>
              <w:spacing w:line="240" w:lineRule="exac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003751">
              <w:rPr>
                <w:rFonts w:ascii="HGP創英角ﾎﾟｯﾌﾟ体" w:eastAsia="HGP創英角ﾎﾟｯﾌﾟ体" w:hAnsi="HGP創英角ﾎﾟｯﾌﾟ体" w:hint="eastAsia"/>
                <w:szCs w:val="21"/>
              </w:rPr>
              <w:t>利用者からの依頼を受け、支援者が活動可能な日は全て対応可能。</w:t>
            </w:r>
          </w:p>
          <w:p w:rsidR="006453C6" w:rsidRPr="006453C6" w:rsidRDefault="003C1FD6" w:rsidP="003C1FD6">
            <w:pPr>
              <w:spacing w:line="240" w:lineRule="exact"/>
              <w:rPr>
                <w:szCs w:val="21"/>
              </w:rPr>
            </w:pPr>
            <w:r w:rsidRPr="00003751">
              <w:rPr>
                <w:rFonts w:ascii="HGP創英角ﾎﾟｯﾌﾟ体" w:eastAsia="HGP創英角ﾎﾟｯﾌﾟ体" w:hAnsi="HGP創英角ﾎﾟｯﾌﾟ体" w:hint="eastAsia"/>
                <w:szCs w:val="21"/>
              </w:rPr>
              <w:t>事務局は〇〇は休み。</w:t>
            </w:r>
          </w:p>
        </w:tc>
      </w:tr>
      <w:tr w:rsidR="006453C6" w:rsidRPr="006453C6" w:rsidTr="00F5333E">
        <w:trPr>
          <w:trHeight w:val="12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「補助を受けようとする活動」の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主な活動予定場所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pPr>
              <w:jc w:val="lef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東広島市内、利用者自宅その他主な活動場所を記入）</w:t>
            </w:r>
          </w:p>
        </w:tc>
      </w:tr>
      <w:tr w:rsidR="006453C6" w:rsidRPr="006453C6" w:rsidTr="00F5333E">
        <w:trPr>
          <w:trHeight w:val="966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C6" w:rsidRPr="006453C6" w:rsidRDefault="006453C6" w:rsidP="00F5333E">
            <w:pPr>
              <w:jc w:val="left"/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年間のサービス利用者数（見込み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r w:rsidRPr="006453C6">
              <w:rPr>
                <w:rFonts w:hint="eastAsia"/>
              </w:rPr>
              <w:t xml:space="preserve">　全利用者数（実人数）</w:t>
            </w:r>
          </w:p>
          <w:p w:rsidR="006453C6" w:rsidRPr="006453C6" w:rsidRDefault="006453C6" w:rsidP="00F5333E">
            <w:r w:rsidRPr="006453C6">
              <w:rPr>
                <w:rFonts w:hint="eastAsia"/>
              </w:rPr>
              <w:t xml:space="preserve">　　　　　　　</w:t>
            </w:r>
          </w:p>
          <w:p w:rsidR="006453C6" w:rsidRPr="006453C6" w:rsidRDefault="006453C6" w:rsidP="00F5333E">
            <w:r w:rsidRPr="006453C6">
              <w:t xml:space="preserve">　　　　　　　　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pPr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全利用者数（延べ人数）</w:t>
            </w:r>
          </w:p>
          <w:p w:rsidR="006453C6" w:rsidRPr="006453C6" w:rsidRDefault="006453C6" w:rsidP="00F5333E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</w:p>
          <w:p w:rsidR="006453C6" w:rsidRPr="006453C6" w:rsidRDefault="006453C6" w:rsidP="00F5333E">
            <w:pPr>
              <w:ind w:right="210"/>
              <w:jc w:val="right"/>
              <w:rPr>
                <w:rFonts w:asciiTheme="minorEastAsia" w:hAnsiTheme="minorEastAsia"/>
                <w:szCs w:val="21"/>
              </w:rPr>
            </w:pPr>
            <w:r w:rsidRPr="006453C6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r w:rsidRPr="006453C6">
              <w:rPr>
                <w:rFonts w:hint="eastAsia"/>
              </w:rPr>
              <w:t>うち訪問</w:t>
            </w:r>
            <w:r w:rsidRPr="006453C6">
              <w:rPr>
                <w:rFonts w:hint="eastAsia"/>
              </w:rPr>
              <w:t>B</w:t>
            </w:r>
            <w:r w:rsidRPr="006453C6">
              <w:rPr>
                <w:rFonts w:hint="eastAsia"/>
              </w:rPr>
              <w:t>利用者数（延べ人数）</w:t>
            </w:r>
          </w:p>
          <w:p w:rsidR="006453C6" w:rsidRPr="006453C6" w:rsidRDefault="006453C6" w:rsidP="00F5333E">
            <w:pPr>
              <w:ind w:right="7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453C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360A0D">
              <w:rPr>
                <w:rFonts w:asciiTheme="minorEastAsia" w:hAnsiTheme="minorEastAsia" w:hint="eastAsia"/>
                <w:sz w:val="20"/>
                <w:szCs w:val="20"/>
              </w:rPr>
              <w:t>ケ</w:t>
            </w:r>
            <w:r w:rsidRPr="006453C6">
              <w:rPr>
                <w:rFonts w:asciiTheme="minorEastAsia" w:hAnsiTheme="minorEastAsia" w:hint="eastAsia"/>
                <w:sz w:val="20"/>
                <w:szCs w:val="20"/>
              </w:rPr>
              <w:t xml:space="preserve">アプランがある人）　　　　　　</w:t>
            </w:r>
          </w:p>
          <w:p w:rsidR="006453C6" w:rsidRPr="006453C6" w:rsidRDefault="006453C6" w:rsidP="00F5333E">
            <w:r w:rsidRPr="006453C6">
              <w:rPr>
                <w:rFonts w:hint="eastAsia"/>
              </w:rPr>
              <w:t xml:space="preserve">　　　　　　　　　　　　人</w:t>
            </w:r>
          </w:p>
        </w:tc>
      </w:tr>
      <w:tr w:rsidR="006453C6" w:rsidRPr="006453C6" w:rsidTr="00F5333E">
        <w:trPr>
          <w:trHeight w:val="1126"/>
        </w:trPr>
        <w:tc>
          <w:tcPr>
            <w:tcW w:w="1951" w:type="dxa"/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従事者数（実人数）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見込み）</w:t>
            </w:r>
          </w:p>
        </w:tc>
        <w:tc>
          <w:tcPr>
            <w:tcW w:w="8209" w:type="dxa"/>
            <w:gridSpan w:val="5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（活動が見込まれる人）　　　　　　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>コーディネーター　　　　　　　　　　　　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>会計担当　　　　　　　　　　　　　　　　人</w:t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>その他（業務内容）　　　　　　　　　　　人</w:t>
            </w:r>
          </w:p>
        </w:tc>
      </w:tr>
      <w:tr w:rsidR="006453C6" w:rsidRPr="006453C6" w:rsidTr="00F5333E">
        <w:trPr>
          <w:trHeight w:val="1126"/>
        </w:trPr>
        <w:tc>
          <w:tcPr>
            <w:tcW w:w="1951" w:type="dxa"/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利用料及び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への報酬</w:t>
            </w:r>
          </w:p>
        </w:tc>
        <w:tc>
          <w:tcPr>
            <w:tcW w:w="3495" w:type="dxa"/>
            <w:gridSpan w:val="2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利用料（〇〇円／時間など）</w:t>
            </w:r>
            <w:r w:rsidRPr="006453C6">
              <w:rPr>
                <w:szCs w:val="21"/>
              </w:rPr>
              <w:br/>
            </w:r>
            <w:r w:rsidRPr="006453C6">
              <w:rPr>
                <w:szCs w:val="21"/>
              </w:rPr>
              <w:br/>
            </w:r>
          </w:p>
        </w:tc>
        <w:tc>
          <w:tcPr>
            <w:tcW w:w="4714" w:type="dxa"/>
            <w:gridSpan w:val="3"/>
          </w:tcPr>
          <w:p w:rsidR="006453C6" w:rsidRPr="006453C6" w:rsidRDefault="006453C6" w:rsidP="00F5333E">
            <w:pPr>
              <w:widowControl/>
              <w:jc w:val="lef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支援者への報酬（〇〇円／時間など）</w:t>
            </w:r>
          </w:p>
          <w:p w:rsidR="006453C6" w:rsidRPr="006453C6" w:rsidRDefault="006453C6" w:rsidP="00F5333E">
            <w:pPr>
              <w:rPr>
                <w:sz w:val="16"/>
                <w:szCs w:val="16"/>
              </w:rPr>
            </w:pPr>
          </w:p>
        </w:tc>
      </w:tr>
      <w:tr w:rsidR="006453C6" w:rsidRPr="006453C6" w:rsidTr="00F5333E">
        <w:trPr>
          <w:trHeight w:val="1463"/>
        </w:trPr>
        <w:tc>
          <w:tcPr>
            <w:tcW w:w="1951" w:type="dxa"/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対象（活動）地域</w:t>
            </w:r>
          </w:p>
        </w:tc>
        <w:tc>
          <w:tcPr>
            <w:tcW w:w="8209" w:type="dxa"/>
            <w:gridSpan w:val="5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実施可能地域に〇を付けてください。）</w:t>
            </w:r>
          </w:p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西条町、八本松町、志和町、高屋町、黒瀬町、福富町、豊栄町、河内町、安芸津町</w:t>
            </w:r>
            <w:r w:rsidRPr="006453C6">
              <w:rPr>
                <w:szCs w:val="21"/>
              </w:rPr>
              <w:br/>
            </w:r>
            <w:r w:rsidRPr="006453C6">
              <w:rPr>
                <w:szCs w:val="21"/>
              </w:rPr>
              <w:br/>
            </w:r>
            <w:r w:rsidRPr="006453C6">
              <w:rPr>
                <w:rFonts w:hint="eastAsia"/>
                <w:szCs w:val="21"/>
              </w:rPr>
              <w:t>その他、条件があれば記載ください。</w:t>
            </w:r>
            <w:r w:rsidRPr="006453C6">
              <w:rPr>
                <w:szCs w:val="21"/>
              </w:rPr>
              <w:br/>
            </w:r>
          </w:p>
        </w:tc>
      </w:tr>
      <w:tr w:rsidR="006453C6" w:rsidRPr="006453C6" w:rsidTr="00F5333E">
        <w:trPr>
          <w:trHeight w:val="1463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傷害保険、損害賠償保険等の加入予定状況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pPr>
              <w:jc w:val="left"/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</w:tc>
      </w:tr>
      <w:tr w:rsidR="006453C6" w:rsidRPr="006453C6" w:rsidTr="00F5333E">
        <w:trPr>
          <w:trHeight w:val="1550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3C6" w:rsidRPr="006453C6" w:rsidRDefault="006453C6" w:rsidP="00F5333E">
            <w:pPr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安全性や緊急時の対応策について</w:t>
            </w:r>
          </w:p>
        </w:tc>
        <w:tc>
          <w:tcPr>
            <w:tcW w:w="8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C6" w:rsidRPr="006453C6" w:rsidRDefault="006453C6" w:rsidP="00F5333E">
            <w:pPr>
              <w:spacing w:line="240" w:lineRule="exact"/>
              <w:rPr>
                <w:szCs w:val="21"/>
              </w:rPr>
            </w:pPr>
            <w:r w:rsidRPr="006453C6">
              <w:rPr>
                <w:rFonts w:hint="eastAsia"/>
                <w:szCs w:val="21"/>
              </w:rPr>
              <w:t>（活動実施について講じている、または講じる予定の安全性・緊急時の対応策について具体的に記載してください。）</w:t>
            </w:r>
          </w:p>
          <w:p w:rsidR="006453C6" w:rsidRPr="00EF4F32" w:rsidRDefault="006453C6" w:rsidP="006453C6">
            <w:pPr>
              <w:jc w:val="left"/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EF4F32">
              <w:rPr>
                <w:rFonts w:ascii="HGP創英角ﾎﾟｯﾌﾟ体" w:eastAsia="HGP創英角ﾎﾟｯﾌﾟ体" w:hAnsi="HGP創英角ﾎﾟｯﾌﾟ体" w:hint="eastAsia"/>
                <w:szCs w:val="21"/>
              </w:rPr>
              <w:t>・参加者登録の際、緊急時の連絡先の情報を記入してもらう。</w:t>
            </w:r>
          </w:p>
          <w:p w:rsidR="006453C6" w:rsidRPr="006453C6" w:rsidRDefault="006453C6" w:rsidP="00F5333E">
            <w:pPr>
              <w:jc w:val="left"/>
              <w:rPr>
                <w:szCs w:val="21"/>
              </w:rPr>
            </w:pPr>
          </w:p>
        </w:tc>
      </w:tr>
    </w:tbl>
    <w:p w:rsidR="00B94BD4" w:rsidRDefault="00B94BD4" w:rsidP="006453C6">
      <w:pPr>
        <w:rPr>
          <w:rFonts w:asciiTheme="minorEastAsia" w:hAnsiTheme="minorEastAsia"/>
          <w:b/>
          <w:sz w:val="24"/>
          <w:szCs w:val="24"/>
        </w:rPr>
      </w:pPr>
    </w:p>
    <w:p w:rsidR="006453C6" w:rsidRPr="006453C6" w:rsidRDefault="006453C6" w:rsidP="006453C6">
      <w:pPr>
        <w:rPr>
          <w:rFonts w:asciiTheme="minorEastAsia" w:hAnsiTheme="minorEastAsia"/>
          <w:szCs w:val="21"/>
        </w:rPr>
      </w:pPr>
      <w:r w:rsidRPr="006453C6">
        <w:rPr>
          <w:rFonts w:asciiTheme="minorEastAsia" w:hAnsiTheme="minorEastAsia" w:hint="eastAsia"/>
          <w:b/>
          <w:sz w:val="24"/>
          <w:szCs w:val="24"/>
        </w:rPr>
        <w:lastRenderedPageBreak/>
        <w:t>２．サービスの内容</w:t>
      </w:r>
      <w:r w:rsidRPr="006453C6">
        <w:rPr>
          <w:rFonts w:asciiTheme="minorEastAsia" w:hAnsiTheme="minorEastAsia" w:hint="eastAsia"/>
          <w:szCs w:val="21"/>
        </w:rPr>
        <w:t>（実施可能な内容に〇を付け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4086"/>
        <w:gridCol w:w="680"/>
        <w:gridCol w:w="543"/>
        <w:gridCol w:w="3415"/>
        <w:gridCol w:w="696"/>
      </w:tblGrid>
      <w:tr w:rsidR="00B94BD4" w:rsidRPr="006453C6" w:rsidTr="007179EA">
        <w:tc>
          <w:tcPr>
            <w:tcW w:w="542" w:type="dxa"/>
            <w:shd w:val="clear" w:color="auto" w:fill="FDE9D9" w:themeFill="accent6" w:themeFillTint="33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実施</w:t>
            </w:r>
          </w:p>
        </w:tc>
        <w:tc>
          <w:tcPr>
            <w:tcW w:w="543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15" w:type="dxa"/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696" w:type="dxa"/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実施</w:t>
            </w:r>
          </w:p>
        </w:tc>
      </w:tr>
      <w:tr w:rsidR="00B94BD4" w:rsidRPr="006453C6" w:rsidTr="007179EA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家事支援</w:t>
            </w:r>
          </w:p>
        </w:tc>
        <w:tc>
          <w:tcPr>
            <w:tcW w:w="4086" w:type="dxa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掃除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居室内やトイレ、卓上等の清掃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等）</w:t>
            </w:r>
          </w:p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犬の散歩等ペットの世話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rPr>
          <w:trHeight w:val="299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ゴミ出し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組み立て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機又は手洗いによる洗濯</w:t>
            </w:r>
          </w:p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移動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rPr>
          <w:trHeight w:val="329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物の乾燥（物干し）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家具・電気器具等の修繕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洗濯物の取り入れと収納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大掃除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rPr>
          <w:trHeight w:val="501"/>
        </w:trPr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アイロンがけ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窓のガラス磨き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ベッドのシーツ交換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・布団カバーの交換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床のワックスがけ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B94BD4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衣類の整理</w:t>
            </w: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夏・</w:t>
            </w:r>
            <w:r w:rsidRPr="00B94BD4">
              <w:rPr>
                <w:rFonts w:asciiTheme="minorEastAsia" w:hAnsiTheme="minorEastAsia"/>
              </w:rPr>
              <w:t>冬物</w:t>
            </w:r>
            <w:r w:rsidRPr="00B94BD4">
              <w:rPr>
                <w:rFonts w:asciiTheme="minorEastAsia" w:hAnsiTheme="minorEastAsia" w:hint="eastAsia"/>
              </w:rPr>
              <w:t>衣類</w:t>
            </w:r>
            <w:r w:rsidRPr="00B94BD4">
              <w:rPr>
                <w:rFonts w:asciiTheme="minorEastAsia" w:hAnsiTheme="minorEastAsia"/>
              </w:rPr>
              <w:t>等の入れ替え等</w:t>
            </w:r>
            <w:r w:rsidRPr="00B94BD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室内外家屋の修理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B94BD4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衣類等</w:t>
            </w:r>
            <w:r w:rsidRPr="00B94BD4">
              <w:rPr>
                <w:rFonts w:asciiTheme="minorEastAsia" w:hAnsiTheme="minorEastAsia" w:cs="ＭＳ 明朝"/>
                <w:kern w:val="0"/>
                <w:szCs w:val="21"/>
              </w:rPr>
              <w:t>の補修</w:t>
            </w:r>
            <w:r w:rsidRPr="00B94BD4">
              <w:rPr>
                <w:rFonts w:asciiTheme="minorEastAsia" w:hAnsiTheme="minorEastAsia" w:cs="ＭＳ 明朝" w:hint="eastAsia"/>
                <w:kern w:val="0"/>
                <w:szCs w:val="21"/>
              </w:rPr>
              <w:t>（</w:t>
            </w:r>
            <w:r w:rsidRPr="00B94BD4">
              <w:rPr>
                <w:rFonts w:asciiTheme="minorEastAsia" w:hAnsiTheme="minorEastAsia"/>
              </w:rPr>
              <w:t>ボタン付け、破れの補修等</w:t>
            </w:r>
            <w:r w:rsidRPr="00B94BD4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/>
              </w:rPr>
              <w:t>ペンキ塗り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一般的な調理・配下膳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6453C6">
              <w:rPr>
                <w:rFonts w:asciiTheme="minorEastAsia" w:hAnsiTheme="minorEastAsia"/>
              </w:rPr>
              <w:t>後片付</w:t>
            </w:r>
            <w:r w:rsidRPr="006453C6">
              <w:rPr>
                <w:rFonts w:asciiTheme="minorEastAsia" w:hAnsiTheme="minorEastAsia" w:hint="eastAsia"/>
              </w:rPr>
              <w:t>け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正月、節句等のために特別な手間をかけて行う調理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日常品等の買い物（内容の確認、品物・釣り銭の確認を含む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書類・郵便物等の確認、手続きの助言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外出支援</w:t>
            </w: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散歩の付き添い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新聞、書類等の代読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買い物</w:t>
            </w:r>
            <w:r w:rsidRPr="006453C6">
              <w:rPr>
                <w:rFonts w:asciiTheme="minorEastAsia" w:hAnsiTheme="minorEastAsia" w:hint="eastAsia"/>
              </w:rPr>
              <w:t>の付き添い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cs="ＭＳ 明朝"/>
                <w:kern w:val="0"/>
                <w:szCs w:val="21"/>
              </w:rPr>
              <w:t>パソコン操作</w:t>
            </w:r>
            <w:r w:rsidRPr="006453C6">
              <w:rPr>
                <w:rFonts w:asciiTheme="minorEastAsia" w:hAnsiTheme="minorEastAsia" w:cs="ＭＳ 明朝" w:hint="eastAsia"/>
                <w:kern w:val="0"/>
                <w:szCs w:val="21"/>
              </w:rPr>
              <w:t>の支援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noProof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送迎</w:t>
            </w:r>
            <w:r w:rsidRPr="006453C6">
              <w:rPr>
                <w:rFonts w:asciiTheme="minorEastAsia" w:hAnsiTheme="minorEastAsia" w:hint="eastAsia"/>
              </w:rPr>
              <w:t>支援（実施団体又は支援者の車を使っての支援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送迎</w:t>
            </w:r>
            <w:r w:rsidRPr="006453C6">
              <w:rPr>
                <w:rFonts w:asciiTheme="minorEastAsia" w:hAnsiTheme="minorEastAsia" w:hint="eastAsia"/>
              </w:rPr>
              <w:t>支援（徒歩及び公共交通機関を使っての支援）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庭掃除・草取り等</w:t>
            </w: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草</w:t>
            </w:r>
            <w:r w:rsidRPr="006453C6">
              <w:rPr>
                <w:rFonts w:asciiTheme="minorEastAsia" w:hAnsiTheme="minorEastAsia" w:hint="eastAsia"/>
              </w:rPr>
              <w:t>取り・草刈り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花木の水やり</w:t>
            </w:r>
            <w:r w:rsidRPr="006453C6">
              <w:rPr>
                <w:rFonts w:asciiTheme="minorEastAsia" w:hAnsiTheme="minorEastAsia" w:hint="eastAsia"/>
              </w:rPr>
              <w:t>・落ち葉掃き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7179EA">
        <w:tc>
          <w:tcPr>
            <w:tcW w:w="542" w:type="dxa"/>
            <w:vMerge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086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植木の剪定等の園芸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8E1794">
        <w:tc>
          <w:tcPr>
            <w:tcW w:w="542" w:type="dxa"/>
            <w:vMerge w:val="restart"/>
            <w:shd w:val="clear" w:color="auto" w:fill="FDE9D9" w:themeFill="accent6" w:themeFillTint="33"/>
            <w:textDirection w:val="tbRlV"/>
            <w:vAlign w:val="center"/>
          </w:tcPr>
          <w:p w:rsidR="00B94BD4" w:rsidRPr="006453C6" w:rsidRDefault="00B94BD4" w:rsidP="007179EA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r w:rsidRPr="00B94BD4">
              <w:rPr>
                <w:rFonts w:asciiTheme="minorEastAsia" w:hAnsiTheme="minorEastAsia" w:hint="eastAsia"/>
              </w:rPr>
              <w:t>代行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B94BD4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/>
              </w:rPr>
              <w:t>薬の受け取り</w:t>
            </w: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  <w:tr w:rsidR="00B94BD4" w:rsidRPr="006453C6" w:rsidTr="008E1794">
        <w:tc>
          <w:tcPr>
            <w:tcW w:w="542" w:type="dxa"/>
            <w:vMerge/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4086" w:type="dxa"/>
            <w:tcBorders>
              <w:tl2br w:val="single" w:sz="4" w:space="0" w:color="auto"/>
            </w:tcBorders>
          </w:tcPr>
          <w:p w:rsidR="00B94BD4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</w:p>
        </w:tc>
        <w:tc>
          <w:tcPr>
            <w:tcW w:w="3415" w:type="dxa"/>
          </w:tcPr>
          <w:p w:rsidR="00B94BD4" w:rsidRPr="006453C6" w:rsidRDefault="00B94BD4" w:rsidP="007179EA">
            <w:pPr>
              <w:spacing w:line="320" w:lineRule="exact"/>
              <w:rPr>
                <w:rFonts w:asciiTheme="minorEastAsia" w:hAnsiTheme="minorEastAsia"/>
              </w:rPr>
            </w:pPr>
            <w:r w:rsidRPr="006453C6">
              <w:rPr>
                <w:rFonts w:asciiTheme="minorEastAsia" w:hAnsiTheme="minorEastAsia" w:hint="eastAsia"/>
              </w:rPr>
              <w:t>(自由記入)</w:t>
            </w:r>
          </w:p>
        </w:tc>
        <w:tc>
          <w:tcPr>
            <w:tcW w:w="696" w:type="dxa"/>
          </w:tcPr>
          <w:p w:rsidR="00B94BD4" w:rsidRPr="006453C6" w:rsidRDefault="00B94BD4" w:rsidP="007179EA">
            <w:pPr>
              <w:rPr>
                <w:rFonts w:asciiTheme="minorEastAsia" w:hAnsiTheme="minorEastAsia"/>
              </w:rPr>
            </w:pPr>
          </w:p>
        </w:tc>
      </w:tr>
    </w:tbl>
    <w:p w:rsidR="006453C6" w:rsidRPr="006453C6" w:rsidRDefault="006453C6" w:rsidP="003C2804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6453C6" w:rsidRPr="006453C6" w:rsidSect="007F7C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9C" w:rsidRDefault="00C4129C" w:rsidP="007F7C5E">
      <w:r>
        <w:separator/>
      </w:r>
    </w:p>
  </w:endnote>
  <w:endnote w:type="continuationSeparator" w:id="0">
    <w:p w:rsidR="00C4129C" w:rsidRDefault="00C4129C" w:rsidP="007F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9C" w:rsidRDefault="00C4129C" w:rsidP="007F7C5E">
      <w:r>
        <w:separator/>
      </w:r>
    </w:p>
  </w:footnote>
  <w:footnote w:type="continuationSeparator" w:id="0">
    <w:p w:rsidR="00C4129C" w:rsidRDefault="00C4129C" w:rsidP="007F7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1B" w:rsidRDefault="004B0D1B">
    <w:pPr>
      <w:pStyle w:val="a3"/>
    </w:pPr>
  </w:p>
  <w:p w:rsidR="007D27D1" w:rsidRDefault="007D27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8C6901"/>
    <w:multiLevelType w:val="hybridMultilevel"/>
    <w:tmpl w:val="FAFC20B4"/>
    <w:lvl w:ilvl="0" w:tplc="1C72AFB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F4D"/>
    <w:rsid w:val="00002385"/>
    <w:rsid w:val="00003751"/>
    <w:rsid w:val="00010238"/>
    <w:rsid w:val="00013256"/>
    <w:rsid w:val="0002490A"/>
    <w:rsid w:val="0003452C"/>
    <w:rsid w:val="000457B2"/>
    <w:rsid w:val="00060FCC"/>
    <w:rsid w:val="000616CB"/>
    <w:rsid w:val="00070AF6"/>
    <w:rsid w:val="0007160C"/>
    <w:rsid w:val="0007741F"/>
    <w:rsid w:val="00080CA2"/>
    <w:rsid w:val="0008702A"/>
    <w:rsid w:val="00087C02"/>
    <w:rsid w:val="00092FC4"/>
    <w:rsid w:val="000A02DC"/>
    <w:rsid w:val="000A3C57"/>
    <w:rsid w:val="000A6F3B"/>
    <w:rsid w:val="000B5149"/>
    <w:rsid w:val="000C1514"/>
    <w:rsid w:val="000E3048"/>
    <w:rsid w:val="000F087D"/>
    <w:rsid w:val="00101885"/>
    <w:rsid w:val="0010650C"/>
    <w:rsid w:val="00113707"/>
    <w:rsid w:val="0011653F"/>
    <w:rsid w:val="00116955"/>
    <w:rsid w:val="0013290F"/>
    <w:rsid w:val="001437B9"/>
    <w:rsid w:val="001568EC"/>
    <w:rsid w:val="001666B9"/>
    <w:rsid w:val="00174027"/>
    <w:rsid w:val="00186C64"/>
    <w:rsid w:val="00190F4C"/>
    <w:rsid w:val="00191BF9"/>
    <w:rsid w:val="001A37A8"/>
    <w:rsid w:val="001B1774"/>
    <w:rsid w:val="001C174E"/>
    <w:rsid w:val="001C22A0"/>
    <w:rsid w:val="001C6EAA"/>
    <w:rsid w:val="001D2A90"/>
    <w:rsid w:val="001E054B"/>
    <w:rsid w:val="001E2A73"/>
    <w:rsid w:val="001E64F9"/>
    <w:rsid w:val="002035D5"/>
    <w:rsid w:val="00204FB5"/>
    <w:rsid w:val="00214FA5"/>
    <w:rsid w:val="00227B83"/>
    <w:rsid w:val="00231FCA"/>
    <w:rsid w:val="00233470"/>
    <w:rsid w:val="00235923"/>
    <w:rsid w:val="002412A0"/>
    <w:rsid w:val="002416FD"/>
    <w:rsid w:val="00242CA8"/>
    <w:rsid w:val="00247C4A"/>
    <w:rsid w:val="00253F31"/>
    <w:rsid w:val="002671C1"/>
    <w:rsid w:val="00267C5D"/>
    <w:rsid w:val="002717AC"/>
    <w:rsid w:val="00273565"/>
    <w:rsid w:val="00282187"/>
    <w:rsid w:val="00284DF6"/>
    <w:rsid w:val="00285FE3"/>
    <w:rsid w:val="002871BB"/>
    <w:rsid w:val="002938E7"/>
    <w:rsid w:val="00295C6A"/>
    <w:rsid w:val="00297B78"/>
    <w:rsid w:val="002B14EC"/>
    <w:rsid w:val="002B76D0"/>
    <w:rsid w:val="002D211C"/>
    <w:rsid w:val="002D65A8"/>
    <w:rsid w:val="002E036D"/>
    <w:rsid w:val="002F3146"/>
    <w:rsid w:val="00310258"/>
    <w:rsid w:val="003320B0"/>
    <w:rsid w:val="003344CD"/>
    <w:rsid w:val="00335100"/>
    <w:rsid w:val="00355382"/>
    <w:rsid w:val="00356A36"/>
    <w:rsid w:val="00360A0D"/>
    <w:rsid w:val="003620F2"/>
    <w:rsid w:val="00363CEE"/>
    <w:rsid w:val="0036451E"/>
    <w:rsid w:val="00371CF7"/>
    <w:rsid w:val="00390986"/>
    <w:rsid w:val="0039359E"/>
    <w:rsid w:val="003971A3"/>
    <w:rsid w:val="003972B2"/>
    <w:rsid w:val="003A4797"/>
    <w:rsid w:val="003A723F"/>
    <w:rsid w:val="003B013C"/>
    <w:rsid w:val="003B0C59"/>
    <w:rsid w:val="003B16E3"/>
    <w:rsid w:val="003C00C1"/>
    <w:rsid w:val="003C1FD6"/>
    <w:rsid w:val="003C2804"/>
    <w:rsid w:val="003C287C"/>
    <w:rsid w:val="003D1E9C"/>
    <w:rsid w:val="003D47DE"/>
    <w:rsid w:val="003E41D3"/>
    <w:rsid w:val="003E60B7"/>
    <w:rsid w:val="003F402B"/>
    <w:rsid w:val="003F5BDD"/>
    <w:rsid w:val="003F7AE3"/>
    <w:rsid w:val="0040671A"/>
    <w:rsid w:val="00412AB8"/>
    <w:rsid w:val="0043778B"/>
    <w:rsid w:val="00440D40"/>
    <w:rsid w:val="00443353"/>
    <w:rsid w:val="00443DA4"/>
    <w:rsid w:val="00444807"/>
    <w:rsid w:val="004623BD"/>
    <w:rsid w:val="0046656C"/>
    <w:rsid w:val="00476FB4"/>
    <w:rsid w:val="00484316"/>
    <w:rsid w:val="004A15DD"/>
    <w:rsid w:val="004A30AD"/>
    <w:rsid w:val="004A5BD1"/>
    <w:rsid w:val="004B05CB"/>
    <w:rsid w:val="004B0D1B"/>
    <w:rsid w:val="004B324C"/>
    <w:rsid w:val="004D27FA"/>
    <w:rsid w:val="004D7C0D"/>
    <w:rsid w:val="004E050B"/>
    <w:rsid w:val="004E34C8"/>
    <w:rsid w:val="004F4191"/>
    <w:rsid w:val="004F427D"/>
    <w:rsid w:val="004F6823"/>
    <w:rsid w:val="00523B7C"/>
    <w:rsid w:val="0052686A"/>
    <w:rsid w:val="00527134"/>
    <w:rsid w:val="0053422F"/>
    <w:rsid w:val="00537C0A"/>
    <w:rsid w:val="00553D5F"/>
    <w:rsid w:val="00562097"/>
    <w:rsid w:val="00564028"/>
    <w:rsid w:val="00564A10"/>
    <w:rsid w:val="0056761E"/>
    <w:rsid w:val="00570E2E"/>
    <w:rsid w:val="005743CC"/>
    <w:rsid w:val="00594DAA"/>
    <w:rsid w:val="00596DC6"/>
    <w:rsid w:val="005B029C"/>
    <w:rsid w:val="005B55E3"/>
    <w:rsid w:val="005C5128"/>
    <w:rsid w:val="005C6E68"/>
    <w:rsid w:val="005E1FFA"/>
    <w:rsid w:val="005E394D"/>
    <w:rsid w:val="005E47FF"/>
    <w:rsid w:val="005E4AF5"/>
    <w:rsid w:val="0061190B"/>
    <w:rsid w:val="006179A7"/>
    <w:rsid w:val="006274D7"/>
    <w:rsid w:val="00632AC7"/>
    <w:rsid w:val="006349DA"/>
    <w:rsid w:val="006349EC"/>
    <w:rsid w:val="00635025"/>
    <w:rsid w:val="00636D3B"/>
    <w:rsid w:val="006453C6"/>
    <w:rsid w:val="00651D1C"/>
    <w:rsid w:val="00652804"/>
    <w:rsid w:val="006534EB"/>
    <w:rsid w:val="0066744C"/>
    <w:rsid w:val="00681178"/>
    <w:rsid w:val="00686DA6"/>
    <w:rsid w:val="0069169F"/>
    <w:rsid w:val="006C3467"/>
    <w:rsid w:val="006C6798"/>
    <w:rsid w:val="006D006A"/>
    <w:rsid w:val="006D34B7"/>
    <w:rsid w:val="006D4523"/>
    <w:rsid w:val="006D6EE4"/>
    <w:rsid w:val="006E2E2D"/>
    <w:rsid w:val="006E4B5A"/>
    <w:rsid w:val="006F18F7"/>
    <w:rsid w:val="006F235D"/>
    <w:rsid w:val="006F567F"/>
    <w:rsid w:val="007043C5"/>
    <w:rsid w:val="0070587C"/>
    <w:rsid w:val="00711960"/>
    <w:rsid w:val="00722488"/>
    <w:rsid w:val="0072606F"/>
    <w:rsid w:val="007356B1"/>
    <w:rsid w:val="007502B3"/>
    <w:rsid w:val="00753043"/>
    <w:rsid w:val="00755245"/>
    <w:rsid w:val="00761B4F"/>
    <w:rsid w:val="00770F82"/>
    <w:rsid w:val="00773F6A"/>
    <w:rsid w:val="00781C48"/>
    <w:rsid w:val="00784F4A"/>
    <w:rsid w:val="00792D86"/>
    <w:rsid w:val="007A3E23"/>
    <w:rsid w:val="007A5597"/>
    <w:rsid w:val="007A5E38"/>
    <w:rsid w:val="007D2256"/>
    <w:rsid w:val="007D27D1"/>
    <w:rsid w:val="007D3887"/>
    <w:rsid w:val="007E3151"/>
    <w:rsid w:val="007F4C6C"/>
    <w:rsid w:val="007F7C5E"/>
    <w:rsid w:val="00814DAD"/>
    <w:rsid w:val="00817250"/>
    <w:rsid w:val="00823189"/>
    <w:rsid w:val="008309B7"/>
    <w:rsid w:val="008329D3"/>
    <w:rsid w:val="0083313B"/>
    <w:rsid w:val="0083475B"/>
    <w:rsid w:val="00837065"/>
    <w:rsid w:val="00841D3D"/>
    <w:rsid w:val="00854100"/>
    <w:rsid w:val="00866017"/>
    <w:rsid w:val="008678A4"/>
    <w:rsid w:val="008714F0"/>
    <w:rsid w:val="008801C7"/>
    <w:rsid w:val="008B2FEE"/>
    <w:rsid w:val="008B594C"/>
    <w:rsid w:val="008C5D66"/>
    <w:rsid w:val="008D203A"/>
    <w:rsid w:val="008D4ED9"/>
    <w:rsid w:val="008E01A2"/>
    <w:rsid w:val="008E1794"/>
    <w:rsid w:val="008F1707"/>
    <w:rsid w:val="00910384"/>
    <w:rsid w:val="00911BDF"/>
    <w:rsid w:val="009243F6"/>
    <w:rsid w:val="00931CFB"/>
    <w:rsid w:val="009463A4"/>
    <w:rsid w:val="0097152E"/>
    <w:rsid w:val="00974ADE"/>
    <w:rsid w:val="0097646B"/>
    <w:rsid w:val="009903A6"/>
    <w:rsid w:val="009951EC"/>
    <w:rsid w:val="00996056"/>
    <w:rsid w:val="009A1637"/>
    <w:rsid w:val="009C2A29"/>
    <w:rsid w:val="009C6E81"/>
    <w:rsid w:val="009D18D5"/>
    <w:rsid w:val="009D2E21"/>
    <w:rsid w:val="009E196E"/>
    <w:rsid w:val="009E777E"/>
    <w:rsid w:val="009F7278"/>
    <w:rsid w:val="00A02A91"/>
    <w:rsid w:val="00A03A94"/>
    <w:rsid w:val="00A20A2D"/>
    <w:rsid w:val="00A37FB6"/>
    <w:rsid w:val="00A4415B"/>
    <w:rsid w:val="00A46328"/>
    <w:rsid w:val="00A509A4"/>
    <w:rsid w:val="00A578F8"/>
    <w:rsid w:val="00A61C2F"/>
    <w:rsid w:val="00A75861"/>
    <w:rsid w:val="00A76D20"/>
    <w:rsid w:val="00A81CE5"/>
    <w:rsid w:val="00A91C4F"/>
    <w:rsid w:val="00A93F0B"/>
    <w:rsid w:val="00A97887"/>
    <w:rsid w:val="00AB7EA6"/>
    <w:rsid w:val="00AD32E1"/>
    <w:rsid w:val="00AE10B9"/>
    <w:rsid w:val="00AE5281"/>
    <w:rsid w:val="00AE686E"/>
    <w:rsid w:val="00AE743D"/>
    <w:rsid w:val="00AF469D"/>
    <w:rsid w:val="00AF7B4C"/>
    <w:rsid w:val="00B06A23"/>
    <w:rsid w:val="00B22ECD"/>
    <w:rsid w:val="00B242C7"/>
    <w:rsid w:val="00B24C70"/>
    <w:rsid w:val="00B2579C"/>
    <w:rsid w:val="00B264B3"/>
    <w:rsid w:val="00B318A3"/>
    <w:rsid w:val="00B34BDF"/>
    <w:rsid w:val="00B44D4B"/>
    <w:rsid w:val="00B57758"/>
    <w:rsid w:val="00B62E75"/>
    <w:rsid w:val="00B67266"/>
    <w:rsid w:val="00B67912"/>
    <w:rsid w:val="00B94BD4"/>
    <w:rsid w:val="00BC5877"/>
    <w:rsid w:val="00BD09A9"/>
    <w:rsid w:val="00BD7E5B"/>
    <w:rsid w:val="00BE689D"/>
    <w:rsid w:val="00C0074C"/>
    <w:rsid w:val="00C019D8"/>
    <w:rsid w:val="00C060FF"/>
    <w:rsid w:val="00C07126"/>
    <w:rsid w:val="00C12A07"/>
    <w:rsid w:val="00C14574"/>
    <w:rsid w:val="00C15E12"/>
    <w:rsid w:val="00C3274D"/>
    <w:rsid w:val="00C363B6"/>
    <w:rsid w:val="00C4129C"/>
    <w:rsid w:val="00C44F76"/>
    <w:rsid w:val="00C53606"/>
    <w:rsid w:val="00C63F4D"/>
    <w:rsid w:val="00C74FBC"/>
    <w:rsid w:val="00C93CCD"/>
    <w:rsid w:val="00C9663C"/>
    <w:rsid w:val="00C9768A"/>
    <w:rsid w:val="00CB17A3"/>
    <w:rsid w:val="00CB63B0"/>
    <w:rsid w:val="00CB6D55"/>
    <w:rsid w:val="00CC1363"/>
    <w:rsid w:val="00CD0F7F"/>
    <w:rsid w:val="00CE53FD"/>
    <w:rsid w:val="00CF166A"/>
    <w:rsid w:val="00CF1E63"/>
    <w:rsid w:val="00CF3E8B"/>
    <w:rsid w:val="00CF57A2"/>
    <w:rsid w:val="00CF7B41"/>
    <w:rsid w:val="00D04BE8"/>
    <w:rsid w:val="00D11967"/>
    <w:rsid w:val="00D1554B"/>
    <w:rsid w:val="00D30BE5"/>
    <w:rsid w:val="00D36BC6"/>
    <w:rsid w:val="00D45D57"/>
    <w:rsid w:val="00D64FB6"/>
    <w:rsid w:val="00D73E04"/>
    <w:rsid w:val="00D769AD"/>
    <w:rsid w:val="00D8323B"/>
    <w:rsid w:val="00D85023"/>
    <w:rsid w:val="00D8596E"/>
    <w:rsid w:val="00D86990"/>
    <w:rsid w:val="00DA3B13"/>
    <w:rsid w:val="00DA5565"/>
    <w:rsid w:val="00DB2D82"/>
    <w:rsid w:val="00DC223E"/>
    <w:rsid w:val="00DC3503"/>
    <w:rsid w:val="00DC4D2D"/>
    <w:rsid w:val="00DD29D0"/>
    <w:rsid w:val="00DD3390"/>
    <w:rsid w:val="00DE7A2B"/>
    <w:rsid w:val="00DF1139"/>
    <w:rsid w:val="00E05D79"/>
    <w:rsid w:val="00E205AA"/>
    <w:rsid w:val="00E2576C"/>
    <w:rsid w:val="00E259E0"/>
    <w:rsid w:val="00E40C8E"/>
    <w:rsid w:val="00E43621"/>
    <w:rsid w:val="00E5063F"/>
    <w:rsid w:val="00E521EE"/>
    <w:rsid w:val="00E5341A"/>
    <w:rsid w:val="00E70545"/>
    <w:rsid w:val="00E9010B"/>
    <w:rsid w:val="00E90B9A"/>
    <w:rsid w:val="00E90F2E"/>
    <w:rsid w:val="00E9483F"/>
    <w:rsid w:val="00EA3277"/>
    <w:rsid w:val="00EB2FA0"/>
    <w:rsid w:val="00EC33F7"/>
    <w:rsid w:val="00ED4599"/>
    <w:rsid w:val="00EE0A58"/>
    <w:rsid w:val="00EE6F9A"/>
    <w:rsid w:val="00EF4F32"/>
    <w:rsid w:val="00EF5D53"/>
    <w:rsid w:val="00F01D26"/>
    <w:rsid w:val="00F04AB1"/>
    <w:rsid w:val="00F05FBB"/>
    <w:rsid w:val="00F11122"/>
    <w:rsid w:val="00F17435"/>
    <w:rsid w:val="00F25F9B"/>
    <w:rsid w:val="00F303CD"/>
    <w:rsid w:val="00F33B86"/>
    <w:rsid w:val="00F41A89"/>
    <w:rsid w:val="00F45CA5"/>
    <w:rsid w:val="00F53CD1"/>
    <w:rsid w:val="00F67B20"/>
    <w:rsid w:val="00F7032C"/>
    <w:rsid w:val="00F77AC0"/>
    <w:rsid w:val="00F827AB"/>
    <w:rsid w:val="00F82A6D"/>
    <w:rsid w:val="00F87FC8"/>
    <w:rsid w:val="00F93228"/>
    <w:rsid w:val="00FA22DE"/>
    <w:rsid w:val="00FA3427"/>
    <w:rsid w:val="00FB2DAF"/>
    <w:rsid w:val="00FC2909"/>
    <w:rsid w:val="00FC30EA"/>
    <w:rsid w:val="00FE2D55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8F3243"/>
  <w15:docId w15:val="{6EC1FB31-6FFE-4D9D-8C26-0B94F43E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6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C5E"/>
  </w:style>
  <w:style w:type="paragraph" w:styleId="a5">
    <w:name w:val="footer"/>
    <w:basedOn w:val="a"/>
    <w:link w:val="a6"/>
    <w:uiPriority w:val="99"/>
    <w:unhideWhenUsed/>
    <w:rsid w:val="007F7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C5E"/>
  </w:style>
  <w:style w:type="table" w:styleId="a7">
    <w:name w:val="Table Grid"/>
    <w:basedOn w:val="a1"/>
    <w:uiPriority w:val="59"/>
    <w:rsid w:val="007F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E64F9"/>
    <w:pPr>
      <w:jc w:val="center"/>
    </w:pPr>
  </w:style>
  <w:style w:type="character" w:customStyle="1" w:styleId="a9">
    <w:name w:val="記 (文字)"/>
    <w:basedOn w:val="a0"/>
    <w:link w:val="a8"/>
    <w:uiPriority w:val="99"/>
    <w:rsid w:val="001E64F9"/>
  </w:style>
  <w:style w:type="paragraph" w:styleId="aa">
    <w:name w:val="Closing"/>
    <w:basedOn w:val="a"/>
    <w:link w:val="ab"/>
    <w:uiPriority w:val="99"/>
    <w:unhideWhenUsed/>
    <w:rsid w:val="001E64F9"/>
    <w:pPr>
      <w:jc w:val="right"/>
    </w:pPr>
  </w:style>
  <w:style w:type="character" w:customStyle="1" w:styleId="ab">
    <w:name w:val="結語 (文字)"/>
    <w:basedOn w:val="a0"/>
    <w:link w:val="aa"/>
    <w:uiPriority w:val="99"/>
    <w:rsid w:val="001E64F9"/>
  </w:style>
  <w:style w:type="paragraph" w:styleId="ac">
    <w:name w:val="List Paragraph"/>
    <w:basedOn w:val="a"/>
    <w:uiPriority w:val="34"/>
    <w:qFormat/>
    <w:rsid w:val="006349DA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04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04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413D8-087C-40C0-8864-A9E5316E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広島市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</dc:creator>
  <cp:lastModifiedBy>福重　藍</cp:lastModifiedBy>
  <cp:revision>77</cp:revision>
  <cp:lastPrinted>2024-01-18T10:31:00Z</cp:lastPrinted>
  <dcterms:created xsi:type="dcterms:W3CDTF">2018-03-08T07:31:00Z</dcterms:created>
  <dcterms:modified xsi:type="dcterms:W3CDTF">2024-02-12T02:58:00Z</dcterms:modified>
</cp:coreProperties>
</file>